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340D4" w14:textId="6287C5FE" w:rsidR="005641A4" w:rsidRDefault="00E663BB" w:rsidP="00946C4E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WASPADA SERANGAN PANDEMI DI MASA </w:t>
      </w:r>
      <w:r w:rsidR="00946C4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DEPAN</w:t>
      </w:r>
    </w:p>
    <w:p w14:paraId="0DC38096" w14:textId="2028AFC5" w:rsidR="00946C4E" w:rsidRDefault="00946C4E" w:rsidP="00946C4E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14:paraId="34142182" w14:textId="7FCAAAF3" w:rsidR="00946C4E" w:rsidRDefault="00946C4E" w:rsidP="00946C4E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DAFTAR ISI</w:t>
      </w:r>
    </w:p>
    <w:p w14:paraId="53EBD1A9" w14:textId="709CC0C0" w:rsidR="00946C4E" w:rsidRDefault="00946C4E" w:rsidP="00946C4E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KATA PENGANTAR</w:t>
      </w:r>
    </w:p>
    <w:p w14:paraId="79EAAEB6" w14:textId="2935BB56" w:rsidR="00946C4E" w:rsidRDefault="00946C4E" w:rsidP="00946C4E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BAB I.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PANDEMI  “</w:t>
      </w:r>
      <w:proofErr w:type="gram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PEMBUNUH MASAL” DI MASA LALU</w:t>
      </w:r>
    </w:p>
    <w:p w14:paraId="6627B23D" w14:textId="7C7521DA" w:rsidR="00946C4E" w:rsidRDefault="00946C4E" w:rsidP="00946C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JENIS DAN ASAL DARI PANDEMI</w:t>
      </w:r>
    </w:p>
    <w:p w14:paraId="38C7CCDE" w14:textId="3CDE4DAD" w:rsidR="00946C4E" w:rsidRDefault="00946C4E" w:rsidP="00946C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AKIBAT DARI KELALAIAN MANUSIA</w:t>
      </w:r>
    </w:p>
    <w:p w14:paraId="33CDC726" w14:textId="4D64A88F" w:rsidR="00946C4E" w:rsidRDefault="00946C4E" w:rsidP="00946C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REAKTIF LINGKUNGAN </w:t>
      </w:r>
    </w:p>
    <w:p w14:paraId="29A365E5" w14:textId="6777537F" w:rsidR="00BF0A7F" w:rsidRDefault="00BF0A7F" w:rsidP="00946C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JENIS BARU</w:t>
      </w:r>
    </w:p>
    <w:p w14:paraId="377015CE" w14:textId="0AFCC045" w:rsidR="00946C4E" w:rsidRDefault="00BF0A7F" w:rsidP="00BF0A7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WILAYAH DAN JUMLAH KORBAN</w:t>
      </w:r>
    </w:p>
    <w:p w14:paraId="1D68C7EC" w14:textId="5A38EC18" w:rsidR="00BF0A7F" w:rsidRDefault="00BF0A7F" w:rsidP="00BF0A7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JUMLAH KORBAN </w:t>
      </w:r>
    </w:p>
    <w:p w14:paraId="54C645C9" w14:textId="02987D7B" w:rsidR="00BF0A7F" w:rsidRDefault="00BF0A7F" w:rsidP="00BF0A7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WILAYAH YANG TERKENA</w:t>
      </w:r>
    </w:p>
    <w:p w14:paraId="2F129966" w14:textId="07736AEA" w:rsidR="00BF0A7F" w:rsidRDefault="00BF0A7F" w:rsidP="00BF0A7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UPAYA YANG DILAKUKAN</w:t>
      </w:r>
    </w:p>
    <w:p w14:paraId="71D93C97" w14:textId="47246273" w:rsidR="00BF0A7F" w:rsidRDefault="00BF0A7F" w:rsidP="00BF0A7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NASIONAL</w:t>
      </w:r>
    </w:p>
    <w:p w14:paraId="59E1BA41" w14:textId="5412BA39" w:rsidR="00BF0A7F" w:rsidRDefault="00BF0A7F" w:rsidP="00BF0A7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REGIONAL</w:t>
      </w:r>
    </w:p>
    <w:p w14:paraId="6D7EFBB7" w14:textId="04DBECDD" w:rsidR="00BF0A7F" w:rsidRDefault="00BF0A7F" w:rsidP="00BF0A7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INTERNASIONAL</w:t>
      </w:r>
    </w:p>
    <w:p w14:paraId="041A9C3A" w14:textId="4EC003FC" w:rsidR="00BF0A7F" w:rsidRDefault="00BF0A7F" w:rsidP="00BF0A7F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BAB II.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ab/>
        <w:t>CORONA YANG BERASAL DARI CINA</w:t>
      </w:r>
    </w:p>
    <w:p w14:paraId="3765B151" w14:textId="104E3EB7" w:rsidR="00BF0A7F" w:rsidRDefault="00BF0A7F" w:rsidP="00BF0A7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LETAK GEORGRAFIS DAN BUDAYA MASYARAKAT</w:t>
      </w:r>
    </w:p>
    <w:p w14:paraId="24C8B924" w14:textId="1F3E268A" w:rsidR="00BF0A7F" w:rsidRDefault="00BF0A7F" w:rsidP="00BF0A7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CUACA DAN LETAK GEOGRAFIS</w:t>
      </w:r>
    </w:p>
    <w:p w14:paraId="2E593BC0" w14:textId="434ED3C7" w:rsidR="00BF0A7F" w:rsidRDefault="00BF0A7F" w:rsidP="00BF0A7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TATA NILAI KEHIDUPAN MASYARAKAT</w:t>
      </w:r>
    </w:p>
    <w:p w14:paraId="421F45A5" w14:textId="72559E81" w:rsidR="00BF0A7F" w:rsidRDefault="00BF0A7F" w:rsidP="00BF0A7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JUMLAH KORBAN AWAL</w:t>
      </w:r>
    </w:p>
    <w:p w14:paraId="0A5A1797" w14:textId="57E84730" w:rsidR="00BF0A7F" w:rsidRDefault="00BF0A7F" w:rsidP="00BF0A7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DAERAH ASAL</w:t>
      </w:r>
    </w:p>
    <w:p w14:paraId="11AF33E2" w14:textId="46682C0F" w:rsidR="00BF0A7F" w:rsidRDefault="00BF0A7F" w:rsidP="00BF0A7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SETELAH PENYEBARAN</w:t>
      </w:r>
    </w:p>
    <w:p w14:paraId="256F0448" w14:textId="18F1C03D" w:rsidR="00BF0A7F" w:rsidRDefault="00BF0A7F" w:rsidP="00BF0A7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PERLOMBAAN MEMBUAT VIRUS</w:t>
      </w:r>
    </w:p>
    <w:p w14:paraId="0D68B550" w14:textId="0B1EBB8F" w:rsidR="00BF0A7F" w:rsidRDefault="00BF0A7F" w:rsidP="00BF0A7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ANTIVIRUS PRODAK MASAL </w:t>
      </w:r>
    </w:p>
    <w:p w14:paraId="350E00FE" w14:textId="57041A27" w:rsidR="00BF0A7F" w:rsidRDefault="00BF0A7F" w:rsidP="00BF0A7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NEGARA-NEGARA YANG TERLIBAT DIBUATNYA</w:t>
      </w:r>
    </w:p>
    <w:p w14:paraId="1C5ABCAA" w14:textId="2718FF8E" w:rsidR="00BF0A7F" w:rsidRDefault="00BF0A7F" w:rsidP="00BF0A7F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BAB III.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ab/>
        <w:t xml:space="preserve">KENALI, HINDARI, </w:t>
      </w:r>
    </w:p>
    <w:p w14:paraId="0510C0D5" w14:textId="5688A403" w:rsidR="00BF0A7F" w:rsidRDefault="00BF0A7F" w:rsidP="00BF0A7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PENYEBAB DAN KARAKTER PENYEBAB PANDEMI</w:t>
      </w:r>
    </w:p>
    <w:p w14:paraId="5308FA41" w14:textId="5F504B04" w:rsidR="00BF0A7F" w:rsidRDefault="00BF0A7F" w:rsidP="00BF0A7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VIRUS, BAKTERI DAN PENYEBAB LAINNYA</w:t>
      </w:r>
    </w:p>
    <w:p w14:paraId="265AC39A" w14:textId="31BC9254" w:rsidR="00BF0A7F" w:rsidRDefault="00BF0A7F" w:rsidP="00BF0A7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KARAKTERISTIK BUDAYA MASYARAKAT </w:t>
      </w:r>
    </w:p>
    <w:p w14:paraId="2A467004" w14:textId="184D301C" w:rsidR="00BF0A7F" w:rsidRDefault="00BF0A7F" w:rsidP="00BF0A7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lastRenderedPageBreak/>
        <w:t>PERIODE PANDEMI</w:t>
      </w:r>
    </w:p>
    <w:p w14:paraId="3118DD98" w14:textId="74171897" w:rsidR="00BF0A7F" w:rsidRDefault="00AC5A3F" w:rsidP="00BF0A7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TAHUN AWAL DAN TAHUN AKHIR</w:t>
      </w:r>
    </w:p>
    <w:p w14:paraId="35174E58" w14:textId="3D9B44A9" w:rsidR="00AC5A3F" w:rsidRPr="00BF0A7F" w:rsidRDefault="00AC5A3F" w:rsidP="00BF0A7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KEBIASAAN MASYARAKAT DALAM MENGHADAPINYA</w:t>
      </w:r>
    </w:p>
    <w:p w14:paraId="068245E5" w14:textId="77777777" w:rsidR="00BF0A7F" w:rsidRPr="00BF0A7F" w:rsidRDefault="00BF0A7F" w:rsidP="00BF0A7F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14:paraId="3EED1F62" w14:textId="2D099382" w:rsidR="00E663BB" w:rsidRPr="00E663BB" w:rsidRDefault="00E663BB" w:rsidP="00946C4E">
      <w:pPr>
        <w:spacing w:line="360" w:lineRule="auto"/>
        <w:ind w:left="113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14:paraId="636CBDC9" w14:textId="46D80910" w:rsidR="00E663BB" w:rsidRPr="00E663BB" w:rsidRDefault="00E663BB" w:rsidP="00946C4E">
      <w:pPr>
        <w:spacing w:line="360" w:lineRule="auto"/>
        <w:ind w:left="113"/>
        <w:rPr>
          <w:rFonts w:ascii="Times New Roman" w:hAnsi="Times New Roman" w:cs="Times New Roman"/>
          <w:sz w:val="24"/>
          <w:szCs w:val="24"/>
        </w:rPr>
      </w:pPr>
    </w:p>
    <w:sectPr w:rsidR="00E663BB" w:rsidRPr="00E663BB" w:rsidSect="00E663B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50606"/>
    <w:multiLevelType w:val="hybridMultilevel"/>
    <w:tmpl w:val="847C08FC"/>
    <w:lvl w:ilvl="0" w:tplc="B824C5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1E7731"/>
    <w:multiLevelType w:val="hybridMultilevel"/>
    <w:tmpl w:val="513A8BE6"/>
    <w:lvl w:ilvl="0" w:tplc="3BA486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C91654"/>
    <w:multiLevelType w:val="hybridMultilevel"/>
    <w:tmpl w:val="A5F0987C"/>
    <w:lvl w:ilvl="0" w:tplc="14AEDA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E27F2F"/>
    <w:multiLevelType w:val="hybridMultilevel"/>
    <w:tmpl w:val="E5DA8C20"/>
    <w:lvl w:ilvl="0" w:tplc="7B9A57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9C59FF"/>
    <w:multiLevelType w:val="hybridMultilevel"/>
    <w:tmpl w:val="E278A2CA"/>
    <w:lvl w:ilvl="0" w:tplc="525039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8A037E"/>
    <w:multiLevelType w:val="hybridMultilevel"/>
    <w:tmpl w:val="E0D6F3A8"/>
    <w:lvl w:ilvl="0" w:tplc="63DE93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66B2945"/>
    <w:multiLevelType w:val="hybridMultilevel"/>
    <w:tmpl w:val="4104A11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F61BE"/>
    <w:multiLevelType w:val="hybridMultilevel"/>
    <w:tmpl w:val="DF2AEFFC"/>
    <w:lvl w:ilvl="0" w:tplc="634833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96A5849"/>
    <w:multiLevelType w:val="hybridMultilevel"/>
    <w:tmpl w:val="9ECA3880"/>
    <w:lvl w:ilvl="0" w:tplc="C05889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AEF0FF1"/>
    <w:multiLevelType w:val="hybridMultilevel"/>
    <w:tmpl w:val="C8FC199A"/>
    <w:lvl w:ilvl="0" w:tplc="8EC009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0C44DBC"/>
    <w:multiLevelType w:val="hybridMultilevel"/>
    <w:tmpl w:val="2BC8E98E"/>
    <w:lvl w:ilvl="0" w:tplc="247E5D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28F1B8D"/>
    <w:multiLevelType w:val="hybridMultilevel"/>
    <w:tmpl w:val="FF481462"/>
    <w:lvl w:ilvl="0" w:tplc="1B42F5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BB"/>
    <w:rsid w:val="00562719"/>
    <w:rsid w:val="00946C4E"/>
    <w:rsid w:val="00AC5A3F"/>
    <w:rsid w:val="00BF0A7F"/>
    <w:rsid w:val="00E663BB"/>
    <w:rsid w:val="00E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2F975"/>
  <w15:chartTrackingRefBased/>
  <w15:docId w15:val="{01BE086A-9AD4-4177-9ACB-3A801EF9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7133-378A-471B-B5C4-12BC7233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 NASIONAL BDG</dc:creator>
  <cp:keywords/>
  <dc:description/>
  <cp:lastModifiedBy>SMK NASIONAL BDG</cp:lastModifiedBy>
  <cp:revision>1</cp:revision>
  <dcterms:created xsi:type="dcterms:W3CDTF">2020-08-27T05:25:00Z</dcterms:created>
  <dcterms:modified xsi:type="dcterms:W3CDTF">2020-08-27T05:56:00Z</dcterms:modified>
</cp:coreProperties>
</file>